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B76FED" w:rsidP="00CE6AA7">
      <w:pPr>
        <w:rPr>
          <w:rFonts w:ascii="Verdana" w:hAnsi="Verdana"/>
          <w:sz w:val="16"/>
          <w:szCs w:val="20"/>
        </w:rPr>
      </w:pPr>
      <w:hyperlink r:id="rId9" w:history="1">
        <w:r w:rsidRPr="00027898">
          <w:rPr>
            <w:rStyle w:val="Hyperlink"/>
            <w:rFonts w:ascii="Verdana" w:hAnsi="Verdana"/>
            <w:color w:val="auto"/>
            <w:sz w:val="16"/>
            <w:szCs w:val="20"/>
          </w:rPr>
          <w:t>http://book.51cto.com/art/200711/59762.htm</w:t>
        </w:r>
      </w:hyperlink>
    </w:p>
    <w:p w:rsidR="005101E5" w:rsidRPr="007A72FF" w:rsidRDefault="005101E5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945986">
        <w:rPr>
          <w:rFonts w:ascii="Verdana" w:hAnsi="Verdana" w:cs="新細明體"/>
          <w:kern w:val="0"/>
          <w:sz w:val="20"/>
          <w:szCs w:val="20"/>
        </w:rPr>
        <w:t>系統啟動時往往需要啟動很多的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服務程序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守護進程</w:t>
      </w:r>
      <w:r w:rsidR="009578ED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="00F35687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運行在後台中，不可能向終端輸出相關的運行信息，因此，日誌系統是守護進程用於記錄信息的重要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為使用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所有的守護進程的父進程都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nit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進程</w:t>
      </w:r>
      <w:r w:rsidR="00E975C2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的進程</w:t>
      </w:r>
      <w:r w:rsidR="00F529AB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。可以使用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stree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B22330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0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5729F"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09.1pt;height:223.5pt" o:button="t">
              <v:imagedata r:id="rId11" r:href="rId12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 ps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讓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init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進程成為新產生進程的父進程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調用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通過調用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，使得新創建的進程脫離控制終端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Ctrl+C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lastRenderedPageBreak/>
        <w:t>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B22330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3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4" r:href="rId15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ork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，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unistd.h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 setsid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工作目錄是不能被卸載的。為了防止這種問題發生，守護進程一般會將其工作目錄更改到根目錄下（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）。更改工作目錄使用的函數是</w:t>
      </w:r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dev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dev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C55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nt fd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//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fd = open ("/dev/null", O_RDWR, 0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if (fd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fd &gt; 2) close (fd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</w:t>
      </w:r>
      <w:r w:rsidR="00FE4F0D">
        <w:rPr>
          <w:rFonts w:ascii="Verdana" w:hAnsi="Verdana" w:cs="新細明體"/>
          <w:kern w:val="0"/>
          <w:sz w:val="20"/>
          <w:szCs w:val="20"/>
        </w:rPr>
        <w:t>文件。出於安全性的考慮，</w:t>
      </w:r>
      <w:r w:rsidR="00F65790">
        <w:rPr>
          <w:rFonts w:ascii="Verdana" w:hAnsi="Verdana" w:cs="新細明體"/>
          <w:kern w:val="0"/>
          <w:sz w:val="20"/>
          <w:szCs w:val="20"/>
        </w:rPr>
        <w:t>不希望文件被用戶查看。</w:t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umask</w:t>
      </w:r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211BA7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stdio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unistd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types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stat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fcntl.h&gt;</w:t>
            </w:r>
          </w:p>
          <w:p w:rsidR="002F242D" w:rsidRDefault="00521E2B" w:rsidP="009217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r w:rsidR="000F4CA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="000F4CA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d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emon (int nochdir, int noclose)</w:t>
            </w:r>
            <w:r w:rsidR="0005103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E95DD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* daemon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函数用于将调用函数的进程转化为守护进程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_t pid</w:t>
            </w:r>
            <w:r w:rsidR="00303DCE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= fork ();</w:t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如果创建进程失败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&lt; 0)</w:t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 ("fork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-1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2F2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!= 0)</w:t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508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exit (0);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父进程退出运行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2E7990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 = setsid();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成为会话领头进程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C42831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&lt; -1)</w:t>
            </w:r>
            <w:r w:rsidR="00084365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perror ("setsid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! nochdir)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hdir ("/");</w:t>
            </w:r>
            <w:r w:rsidR="001921D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工作目录修改成根目录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/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! noclose)</w:t>
            </w:r>
            <w:r w:rsidR="00293521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7E4C4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标准输入输出重定向到空设备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A14A51" w:rsidRDefault="0049019C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nt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 = open ("/dev/null", O_RDWR, 0);</w:t>
            </w:r>
          </w:p>
          <w:p w:rsidR="00A14A51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fd != -1)</w:t>
            </w:r>
            <w:r w:rsidR="00E630F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IN_FILENO);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OUT_FILENO);</w:t>
            </w:r>
          </w:p>
          <w:p w:rsidR="006B09BD" w:rsidRDefault="00521E2B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ERR_FILENO);</w:t>
            </w:r>
          </w:p>
          <w:p w:rsidR="00D82123" w:rsidRDefault="006B09BD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i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 (fd &gt; 2)</w:t>
            </w:r>
            <w:r w:rsidR="00C15C9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 (fd);</w:t>
            </w:r>
          </w:p>
          <w:p w:rsidR="00A045CF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mask (0027);</w:t>
            </w:r>
          </w:p>
          <w:p w:rsidR="006F1225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CD3DEA" w:rsidRDefault="00521E2B" w:rsidP="00C572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 main(void)</w:t>
            </w:r>
            <w:r w:rsidR="00022B5A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leep(1000);</w:t>
            </w:r>
          </w:p>
          <w:p w:rsidR="00521E2B" w:rsidRPr="009975EB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7279D6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B22330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6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7" r:href="rId18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于守护进程并不拥有控制终端，因此无法将进程运行信息输出显示</w:t>
      </w:r>
      <w:r w:rsidR="00F44C2B">
        <w:rPr>
          <w:rFonts w:ascii="Verdana" w:hAnsi="Verdana" w:cs="新細明體"/>
          <w:kern w:val="0"/>
          <w:sz w:val="20"/>
          <w:szCs w:val="20"/>
        </w:rPr>
        <w:t>。但有时需</w:t>
      </w:r>
      <w:r w:rsidR="00C72C4F">
        <w:rPr>
          <w:rFonts w:ascii="Verdana" w:hAnsi="Verdana" w:cs="新細明體"/>
          <w:kern w:val="0"/>
          <w:sz w:val="20"/>
          <w:szCs w:val="20"/>
        </w:rPr>
        <w:t>根据进程提供的信息</w:t>
      </w:r>
      <w:r w:rsidR="009875F5">
        <w:rPr>
          <w:rFonts w:ascii="Verdana" w:hAnsi="Verdana" w:cs="新細明體"/>
          <w:kern w:val="0"/>
          <w:sz w:val="20"/>
          <w:szCs w:val="20"/>
        </w:rPr>
        <w:t>进行系统管理和维护工作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用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Syslog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解决守护进程的日志问题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="002C3DCB">
        <w:rPr>
          <w:rFonts w:ascii="Verdana" w:hAnsi="Verdana" w:cs="新細明體"/>
          <w:kern w:val="0"/>
          <w:sz w:val="20"/>
          <w:szCs w:val="20"/>
        </w:rPr>
        <w:t>守护进程会根据消息级别</w:t>
      </w:r>
      <w:r w:rsidRPr="009975EB">
        <w:rPr>
          <w:rFonts w:ascii="Verdana" w:hAnsi="Verdana" w:cs="新細明體"/>
          <w:kern w:val="0"/>
          <w:sz w:val="20"/>
          <w:szCs w:val="20"/>
        </w:rPr>
        <w:t>判断是将消息记录在日志文件，还是显示在用户终端上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3.1  syslogd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新細明體"/>
          <w:kern w:val="0"/>
          <w:sz w:val="20"/>
          <w:szCs w:val="20"/>
        </w:rPr>
        <w:t>/etc/syslog.conf</w:t>
      </w:r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/etc/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8.3.2  syslogd</w:t>
      </w:r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syslogd</w:t>
      </w:r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etc/syslog.conf</w:t>
      </w:r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dev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info;mail.none;authpriv.none;cron.none                /var/log/messages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The authpriv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var/log/secure</w:t>
            </w:r>
          </w:p>
          <w:p w:rsidR="009D6083" w:rsidRPr="009975EB" w:rsidRDefault="009D6083" w:rsidP="005D3A6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var/log/mail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="00F15732">
              <w:rPr>
                <w:rFonts w:ascii="Verdana" w:hAnsi="Verdana" w:cs="Courier New" w:hint="eastAsia"/>
                <w:sz w:val="20"/>
                <w:szCs w:val="20"/>
              </w:rPr>
              <w:t xml:space="preserve">    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t># Log cron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var/log/cron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emerg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news errors of level crit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uucp,news.crit                                          /var/log/spooler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var/log/boot.log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r w:rsidRPr="009975EB">
        <w:rPr>
          <w:rFonts w:ascii="Verdana" w:hAnsi="Verdana"/>
          <w:sz w:val="20"/>
          <w:szCs w:val="20"/>
        </w:rPr>
        <w:t>syslog.conf</w:t>
      </w:r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BE2CC6">
        <w:rPr>
          <w:rFonts w:ascii="Verdana" w:hAnsi="Verdana"/>
          <w:i/>
          <w:sz w:val="20"/>
          <w:szCs w:val="20"/>
        </w:rPr>
        <w:t>mail.*                                                  -/var/log/maillog</w:t>
      </w:r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="0015189C">
        <w:rPr>
          <w:rFonts w:ascii="Verdana" w:hAnsi="Verdana"/>
          <w:sz w:val="20"/>
          <w:szCs w:val="20"/>
        </w:rPr>
        <w:t>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var/log/maillog</w:t>
      </w:r>
      <w:bookmarkStart w:id="0" w:name="_GoBack"/>
      <w:bookmarkEnd w:id="0"/>
      <w:r w:rsidRPr="009975EB">
        <w:rPr>
          <w:rFonts w:ascii="Verdana" w:hAnsi="Verdana"/>
          <w:sz w:val="20"/>
          <w:szCs w:val="20"/>
        </w:rPr>
        <w:t>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lastRenderedPageBreak/>
              <w:t>lp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r w:rsidRPr="009975EB">
        <w:rPr>
          <w:rFonts w:ascii="Verdana" w:hAnsi="Verdana"/>
          <w:sz w:val="20"/>
          <w:szCs w:val="20"/>
        </w:rPr>
        <w:t>syslog.conf</w:t>
      </w:r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emerg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r w:rsidRPr="009975EB">
        <w:rPr>
          <w:rFonts w:ascii="Verdana" w:hAnsi="Verdana"/>
          <w:sz w:val="20"/>
          <w:szCs w:val="20"/>
        </w:rPr>
        <w:t>emerg</w:t>
      </w:r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用于解决守护进程的日志记录问题，而日志信息保存的位置和记录的信息级别是在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的配置文件中设定的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，分别是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openlog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syslog.h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openlog(const char *ident, int option, int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syslog(int priority, const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closelog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用于打开系统日志连接。只有在打开连接后，才能使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向日志文件中添加日志信息。</w:t>
      </w:r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r w:rsidRPr="009975EB">
        <w:rPr>
          <w:rFonts w:ascii="Verdana" w:hAnsi="Verdana" w:cs="新細明體"/>
          <w:kern w:val="0"/>
          <w:sz w:val="20"/>
          <w:szCs w:val="20"/>
        </w:rPr>
        <w:t>函数用于关闭打开的系统日志连接，该函数的调用在实现中是可选择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</w:t>
      </w:r>
      <w:r w:rsidRPr="009975EB">
        <w:rPr>
          <w:rFonts w:ascii="Verdana" w:hAnsi="Verdana" w:cs="新細明體"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kern w:val="0"/>
          <w:sz w:val="20"/>
          <w:szCs w:val="20"/>
        </w:rPr>
        <w:t>个参数为</w:t>
      </w:r>
      <w:r w:rsidRPr="009975EB">
        <w:rPr>
          <w:rFonts w:ascii="Verdana" w:hAnsi="Verdana" w:cs="新細明體"/>
          <w:kern w:val="0"/>
          <w:sz w:val="20"/>
          <w:szCs w:val="20"/>
        </w:rPr>
        <w:t>ident</w:t>
      </w:r>
      <w:r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r w:rsidRPr="009975EB">
        <w:rPr>
          <w:rFonts w:ascii="Verdana" w:hAnsi="Verdana" w:cs="新細明體"/>
          <w:kern w:val="0"/>
          <w:sz w:val="20"/>
          <w:szCs w:val="20"/>
        </w:rPr>
        <w:t>ident</w:t>
      </w:r>
      <w:r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Pr="009975EB">
        <w:rPr>
          <w:rFonts w:ascii="Verdana" w:hAnsi="Verdana" w:cs="新細明體"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用于指定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和接下来调用的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控制标志。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Pr="009975EB">
        <w:rPr>
          <w:rFonts w:ascii="Verdana" w:hAnsi="Verdana" w:cs="新細明體"/>
          <w:kern w:val="0"/>
          <w:sz w:val="20"/>
          <w:szCs w:val="20"/>
        </w:rPr>
        <w:t>8.5</w:t>
      </w:r>
      <w:r w:rsidRPr="009975EB">
        <w:rPr>
          <w:rFonts w:ascii="Verdana" w:hAnsi="Verdana" w:cs="新細明體"/>
          <w:kern w:val="0"/>
          <w:sz w:val="20"/>
          <w:szCs w:val="20"/>
        </w:rPr>
        <w:t>所示，可以单独取其中的某个值，也可以通过与运算来获得多种特性。第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参数为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，这个要与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的配置文件对应，日志信息会写入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文件指定的位置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openlon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lastRenderedPageBreak/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表示消息的级别。与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#include &lt;stdio.h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syslog.h&gt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 main(int argc,char* argv[]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openlog(argv[0],LOG_CONS | LOG_PID, LOG_USER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 count=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lastRenderedPageBreak/>
              <w:t>while(count&lt;5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syslog(LOG_INFO,"%d, log info test...",count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count++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closelog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如何查看执行结果呢？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前面介绍了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查找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.level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user.info</w:t>
      </w:r>
      <w:r w:rsidRPr="009975EB">
        <w:rPr>
          <w:rFonts w:ascii="Verdana" w:hAnsi="Verdana" w:cs="新細明體"/>
          <w:kern w:val="0"/>
          <w:sz w:val="20"/>
          <w:szCs w:val="20"/>
        </w:rPr>
        <w:t>的规则，如图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新細明體"/>
          <w:kern w:val="0"/>
          <w:sz w:val="20"/>
          <w:szCs w:val="20"/>
        </w:rPr>
        <w:t>/var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查看</w:t>
      </w:r>
      <w:r w:rsidRPr="009975EB">
        <w:rPr>
          <w:rFonts w:ascii="Verdana" w:hAnsi="Verdana" w:cs="新細明體"/>
          <w:kern w:val="0"/>
          <w:sz w:val="20"/>
          <w:szCs w:val="20"/>
        </w:rPr>
        <w:t>/var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9975EB">
        <w:rPr>
          <w:rFonts w:ascii="Verdana" w:hAnsi="Verdana" w:cs="新細明體"/>
          <w:kern w:val="0"/>
          <w:sz w:val="20"/>
          <w:szCs w:val="20"/>
        </w:rPr>
        <w:t>/var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B2233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9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20" r:href="rId2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7  syslog.conf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B2233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2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3" r:href="rId24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守护进程的特点，守护进程往往作为服务器（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Pr="009975EB">
        <w:rPr>
          <w:rFonts w:ascii="Verdana" w:hAnsi="Verdana" w:cs="新細明體"/>
          <w:kern w:val="0"/>
          <w:sz w:val="20"/>
          <w:szCs w:val="20"/>
        </w:rPr>
        <w:t>）进程。例如，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用来接收其他守护进程发送的消息。其他的守护进程是作为客户机（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Pr="009975EB">
        <w:rPr>
          <w:rFonts w:ascii="Verdana" w:hAnsi="Verdana" w:cs="新細明體"/>
          <w:kern w:val="0"/>
          <w:sz w:val="20"/>
          <w:szCs w:val="20"/>
        </w:rPr>
        <w:t>）存在的。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一般情况下，服务器是一个为客户机服务的进程。客户机给服务器发送服务请求，服务器相应这种请求。这一工作模式存在于很多场合，例如，常见的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Pr="009975EB">
        <w:rPr>
          <w:rFonts w:ascii="Verdana" w:hAnsi="Verdana" w:cs="新細明體"/>
          <w:kern w:val="0"/>
          <w:sz w:val="20"/>
          <w:szCs w:val="20"/>
        </w:rPr>
        <w:t>服务器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服务器等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EE074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这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说明如何编写守护进程。在实际中，处于这一位置的代码往往是一个无限的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循环。这样，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…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int main(void) 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aemon(0,0);</w:t>
            </w:r>
          </w:p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while(1){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do something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 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当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统中的</w:t>
      </w:r>
      <w:r w:rsidRPr="009975EB">
        <w:rPr>
          <w:rFonts w:ascii="Verdana" w:hAnsi="Verdana" w:cs="新細明體"/>
          <w:kern w:val="0"/>
          <w:sz w:val="20"/>
          <w:szCs w:val="20"/>
        </w:rPr>
        <w:t>cron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添加读写系统当前时间的代码，并判断两次读取的时间差。当到达某个时刻时（如</w:t>
      </w:r>
      <w:r w:rsidRPr="009975EB">
        <w:rPr>
          <w:rFonts w:ascii="Verdana" w:hAnsi="Verdana" w:cs="新細明體"/>
          <w:kern w:val="0"/>
          <w:sz w:val="20"/>
          <w:szCs w:val="20"/>
        </w:rPr>
        <w:t>30s</w:t>
      </w:r>
      <w:r w:rsidRPr="009975EB">
        <w:rPr>
          <w:rFonts w:ascii="Verdana" w:hAnsi="Verdana" w:cs="新細明體"/>
          <w:kern w:val="0"/>
          <w:sz w:val="20"/>
          <w:szCs w:val="20"/>
        </w:rPr>
        <w:t>）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30" w:rsidRDefault="00B22330" w:rsidP="009D4C7D">
      <w:r>
        <w:separator/>
      </w:r>
    </w:p>
  </w:endnote>
  <w:endnote w:type="continuationSeparator" w:id="0">
    <w:p w:rsidR="00B22330" w:rsidRDefault="00B2233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30" w:rsidRDefault="00B22330" w:rsidP="009D4C7D">
      <w:r>
        <w:separator/>
      </w:r>
    </w:p>
  </w:footnote>
  <w:footnote w:type="continuationSeparator" w:id="0">
    <w:p w:rsidR="00B22330" w:rsidRDefault="00B2233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4F38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189C"/>
    <w:rsid w:val="001523ED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1BA7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3DCB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242D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064E2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289F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7356"/>
    <w:rsid w:val="0049019C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3A60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5F77DE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944BD"/>
    <w:rsid w:val="006A0F58"/>
    <w:rsid w:val="006A27EA"/>
    <w:rsid w:val="006A2D4D"/>
    <w:rsid w:val="006A445A"/>
    <w:rsid w:val="006A5007"/>
    <w:rsid w:val="006A50DD"/>
    <w:rsid w:val="006B0020"/>
    <w:rsid w:val="006B09BD"/>
    <w:rsid w:val="006B2651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1225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9D6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201"/>
    <w:rsid w:val="007D46EA"/>
    <w:rsid w:val="007D64E2"/>
    <w:rsid w:val="007D7AB0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11ED"/>
    <w:rsid w:val="00921740"/>
    <w:rsid w:val="00922A22"/>
    <w:rsid w:val="009239A4"/>
    <w:rsid w:val="00923EA8"/>
    <w:rsid w:val="00924C5E"/>
    <w:rsid w:val="0092510D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875F5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45CF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A51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3117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330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3765"/>
    <w:rsid w:val="00BA44A2"/>
    <w:rsid w:val="00BA6B05"/>
    <w:rsid w:val="00BA6DD1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2CC6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5C97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29F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012"/>
    <w:rsid w:val="00C6667F"/>
    <w:rsid w:val="00C67364"/>
    <w:rsid w:val="00C67C3E"/>
    <w:rsid w:val="00C7166A"/>
    <w:rsid w:val="00C71F7B"/>
    <w:rsid w:val="00C71FF5"/>
    <w:rsid w:val="00C72418"/>
    <w:rsid w:val="00C72C4F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3DE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4695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2123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308C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5DDB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3A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15732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4C2B"/>
    <w:rsid w:val="00F45637"/>
    <w:rsid w:val="00F4575E"/>
    <w:rsid w:val="00F45D08"/>
    <w:rsid w:val="00F4720D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5790"/>
    <w:rsid w:val="00F66A49"/>
    <w:rsid w:val="00F66A5A"/>
    <w:rsid w:val="00F67158"/>
    <w:rsid w:val="00F67E85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4F0D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51cto.com/files/uploadimg/20071107/175723756.gif" TargetMode="External"/><Relationship Id="rId18" Type="http://schemas.openxmlformats.org/officeDocument/2006/relationships/image" Target="http://new.51cto.com/files/uploadimg/20071107/180223375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new.51cto.com/files/uploadimg/20071107/182819410.gif" TargetMode="External"/><Relationship Id="rId7" Type="http://schemas.openxmlformats.org/officeDocument/2006/relationships/footnotes" Target="footnotes.xml"/><Relationship Id="rId12" Type="http://schemas.openxmlformats.org/officeDocument/2006/relationships/image" Target="http://new.51cto.com/files/uploadimg/20071107/172203636.gif" TargetMode="External"/><Relationship Id="rId17" Type="http://schemas.openxmlformats.org/officeDocument/2006/relationships/image" Target="media/image3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.51cto.com/files/uploadimg/20071107/180223375.gif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http://new.51cto.com/files/uploadimg/20071107/182838277.gif" TargetMode="External"/><Relationship Id="rId5" Type="http://schemas.openxmlformats.org/officeDocument/2006/relationships/settings" Target="settings.xml"/><Relationship Id="rId15" Type="http://schemas.openxmlformats.org/officeDocument/2006/relationships/image" Target="http://new.51cto.com/files/uploadimg/20071107/175723756.gif" TargetMode="External"/><Relationship Id="rId23" Type="http://schemas.openxmlformats.org/officeDocument/2006/relationships/image" Target="media/image5.gif"/><Relationship Id="rId10" Type="http://schemas.openxmlformats.org/officeDocument/2006/relationships/hyperlink" Target="http://new.51cto.com/files/uploadimg/20071107/172203636.gif" TargetMode="External"/><Relationship Id="rId19" Type="http://schemas.openxmlformats.org/officeDocument/2006/relationships/hyperlink" Target="http://new.51cto.com/files/uploadimg/20071107/182819410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.51cto.com/art/200711/59762.htm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new.51cto.com/files/uploadimg/20071107/182838277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0DFD-D861-44A1-862F-3BDC9E8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8</TotalTime>
  <Pages>7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927</cp:revision>
  <cp:lastPrinted>2013-10-24T03:23:00Z</cp:lastPrinted>
  <dcterms:created xsi:type="dcterms:W3CDTF">2011-08-23T08:46:00Z</dcterms:created>
  <dcterms:modified xsi:type="dcterms:W3CDTF">2014-01-06T01:55:00Z</dcterms:modified>
</cp:coreProperties>
</file>